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0655" w14:textId="3068BCC1" w:rsidR="001B664A" w:rsidRDefault="001B664A" w:rsidP="001B66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proposta coerente, com consistente articulação entre linhas de atuação, projetos e disciplinas. A descrição das disciplinas e ementas carece de atualização e pertinência ao nível de formação e à modalidade de Mestrado Profissional. A infraestrutura é adequada. O corpo docente cumpre parcialmente os requisitos preconizados quanto a titulação, formação, estabilidade e dedicação. Há adequada distribuição das atividades sob responsabilidade do corpo permanente. Apresenta níveis baixos</w:t>
      </w:r>
    </w:p>
    <w:p w14:paraId="70B3A77C" w14:textId="0E17DB5C" w:rsidR="001B664A" w:rsidRDefault="001B664A" w:rsidP="001B66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 produção intelectual, técnica e tecnológica, tanto no total dos produtos quanto na distribuição destes entre os docentes permanentes do programa. A inserção social está descrita como intenção, pois se trata de programa novo.</w:t>
      </w:r>
    </w:p>
    <w:p w14:paraId="3C7FE617" w14:textId="756F3EEA" w:rsidR="00D006BC" w:rsidRPr="001B664A" w:rsidRDefault="001B664A" w:rsidP="001B664A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Considerando a não avaliação do item de corpo discente e trabalho de conclusão, visto que não foram formados discentes até o momento e os demais itens avaliados, a nota atribuída ao programa foi 3.</w:t>
      </w:r>
    </w:p>
    <w:sectPr w:rsidR="00D006BC" w:rsidRPr="001B664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095"/>
    <w:multiLevelType w:val="multilevel"/>
    <w:tmpl w:val="1930934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BF1BF5"/>
    <w:multiLevelType w:val="multilevel"/>
    <w:tmpl w:val="5FA2248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5E64678"/>
    <w:multiLevelType w:val="multilevel"/>
    <w:tmpl w:val="662E505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AD0454C"/>
    <w:multiLevelType w:val="multilevel"/>
    <w:tmpl w:val="5F7A65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F28397D"/>
    <w:multiLevelType w:val="multilevel"/>
    <w:tmpl w:val="52F85BC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C9C70A1"/>
    <w:multiLevelType w:val="multilevel"/>
    <w:tmpl w:val="36386C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6F7150"/>
    <w:multiLevelType w:val="multilevel"/>
    <w:tmpl w:val="B73648A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9859241">
    <w:abstractNumId w:val="5"/>
  </w:num>
  <w:num w:numId="2" w16cid:durableId="110248106">
    <w:abstractNumId w:val="6"/>
  </w:num>
  <w:num w:numId="3" w16cid:durableId="1431707182">
    <w:abstractNumId w:val="2"/>
  </w:num>
  <w:num w:numId="4" w16cid:durableId="2068600016">
    <w:abstractNumId w:val="4"/>
  </w:num>
  <w:num w:numId="5" w16cid:durableId="2142378340">
    <w:abstractNumId w:val="0"/>
  </w:num>
  <w:num w:numId="6" w16cid:durableId="75783833">
    <w:abstractNumId w:val="1"/>
  </w:num>
  <w:num w:numId="7" w16cid:durableId="992106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6BC"/>
    <w:rsid w:val="001B664A"/>
    <w:rsid w:val="009A1448"/>
    <w:rsid w:val="00D0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81C7"/>
  <w15:docId w15:val="{AD01BF6B-6E90-428E-B752-1FF77A68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8:00Z</dcterms:modified>
  <dc:language>pt-BR</dc:language>
</cp:coreProperties>
</file>